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09.2037 - 27.09.2037</w:t>
      </w:r>
    </w:p>
    <w:p>
      <w:r>
        <w:t>Неделя: 21.09.2037 - 27.09.2037</w:t>
      </w:r>
    </w:p>
    <w:p>
      <w:r>
        <w:t>Сформировано: 14.07.2026 09:5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09.203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2.09.203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3.09.203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4.09.203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5.09.203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6.09.203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09.203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